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CB1F" w14:textId="62E4DF81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>CERTIFICADO No. 20</w:t>
      </w:r>
      <w:r w:rsidR="00345344">
        <w:rPr>
          <w:rFonts w:ascii="Cambria" w:hAnsi="Cambria"/>
          <w:i/>
          <w:sz w:val="20"/>
          <w:szCs w:val="20"/>
        </w:rPr>
        <w:t>24-</w:t>
      </w:r>
      <w:r w:rsidR="006003B8">
        <w:rPr>
          <w:rFonts w:ascii="Cambria" w:hAnsi="Cambria"/>
          <w:i/>
          <w:sz w:val="20"/>
          <w:szCs w:val="20"/>
        </w:rPr>
        <w:fldChar w:fldCharType="begin"/>
      </w:r>
      <w:r w:rsidR="006003B8">
        <w:rPr>
          <w:rFonts w:ascii="Cambria" w:hAnsi="Cambria"/>
          <w:i/>
          <w:sz w:val="20"/>
          <w:szCs w:val="20"/>
        </w:rPr>
        <w:instrText xml:space="preserve"> MERGEFIELD "F1" </w:instrText>
      </w:r>
      <w:r w:rsidR="006003B8">
        <w:rPr>
          <w:rFonts w:ascii="Cambria" w:hAnsi="Cambria"/>
          <w:i/>
          <w:sz w:val="20"/>
          <w:szCs w:val="20"/>
        </w:rPr>
        <w:fldChar w:fldCharType="separate"/>
      </w:r>
      <w:r w:rsidR="006003B8" w:rsidRPr="002A29A1">
        <w:rPr>
          <w:rFonts w:ascii="Cambria" w:hAnsi="Cambria"/>
          <w:i/>
          <w:noProof/>
          <w:sz w:val="20"/>
          <w:szCs w:val="20"/>
        </w:rPr>
        <w:t>053</w:t>
      </w:r>
      <w:r w:rsidR="006003B8">
        <w:rPr>
          <w:rFonts w:ascii="Cambria" w:hAnsi="Cambria"/>
          <w:i/>
          <w:sz w:val="20"/>
          <w:szCs w:val="20"/>
        </w:rPr>
        <w:fldChar w:fldCharType="end"/>
      </w:r>
      <w:r w:rsidR="00345344">
        <w:rPr>
          <w:rFonts w:ascii="Cambria" w:hAnsi="Cambria"/>
          <w:i/>
          <w:sz w:val="20"/>
          <w:szCs w:val="20"/>
        </w:rPr>
        <w:t>-</w:t>
      </w:r>
      <w:r w:rsidRPr="00F00F09">
        <w:rPr>
          <w:rFonts w:ascii="Cambria" w:hAnsi="Cambria"/>
          <w:i/>
          <w:sz w:val="20"/>
          <w:szCs w:val="20"/>
        </w:rPr>
        <w:t>CV-</w:t>
      </w:r>
      <w:r w:rsidR="006003B8">
        <w:rPr>
          <w:rFonts w:ascii="Cambria" w:hAnsi="Cambria"/>
          <w:i/>
          <w:sz w:val="20"/>
          <w:szCs w:val="20"/>
        </w:rPr>
        <w:t>SH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77619111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Angel Casa</w:t>
      </w:r>
    </w:p>
    <w:p w14:paraId="6EEE9D7C" w14:textId="39C0A439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1245696</w:t>
      </w:r>
    </w:p>
    <w:p w14:paraId="531C86DF" w14:textId="6C49A06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A15CF3" w:rsidRPr="00881E01">
        <w:rPr>
          <w:rFonts w:ascii="Cambria" w:hAnsi="Cambria"/>
          <w:i/>
        </w:rPr>
        <w:t>DESARROLLO DE SOFTWARE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5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559"/>
        <w:gridCol w:w="1559"/>
        <w:gridCol w:w="1134"/>
        <w:gridCol w:w="2408"/>
      </w:tblGrid>
      <w:tr w:rsidR="00965BBA" w:rsidRPr="00F00F09" w14:paraId="6018E8F3" w14:textId="77777777" w:rsidTr="004F22B9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A15CF3" w:rsidRPr="00F00F09" w14:paraId="0D8670F1" w14:textId="77777777" w:rsidTr="004F22B9">
        <w:trPr>
          <w:trHeight w:val="674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5A9521A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1115CBF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03FFC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8-1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3D2DE305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31EFC57C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G muebleria</w:t>
            </w:r>
          </w:p>
        </w:tc>
      </w:tr>
      <w:tr w:rsidR="00A15CF3" w:rsidRPr="00F00F09" w14:paraId="03F97831" w14:textId="77777777" w:rsidTr="00E02BB3">
        <w:trPr>
          <w:trHeight w:val="611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4D37" w14:textId="475B823A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1683" w14:textId="00C4001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9023" w14:textId="53A9444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3B72" w14:textId="36E4A199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6F1C" w14:textId="3A25E0F4" w:rsidR="00A15CF3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G muebleria</w:t>
            </w:r>
          </w:p>
        </w:tc>
      </w:tr>
      <w:tr w:rsidR="00A15CF3" w:rsidRPr="00F00F09" w14:paraId="5818439A" w14:textId="77777777" w:rsidTr="00DA624C">
        <w:trPr>
          <w:trHeight w:val="847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68EA494E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46988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8-0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351ADF1A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315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E02FD65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DSW</w:t>
            </w:r>
          </w:p>
        </w:tc>
      </w:tr>
      <w:tr w:rsidR="00A15CF3" w:rsidRPr="00F00F09" w14:paraId="1AB346D4" w14:textId="77777777" w:rsidTr="004F22B9"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A15CF3" w:rsidRPr="00F00F09" w:rsidRDefault="00A15CF3" w:rsidP="00A15CF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proofErr w:type="gramStart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 xml:space="preserve"> HORAS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542E7922" w:rsidR="00A15CF3" w:rsidRPr="00A15CF3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n-U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360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745C4C85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proofErr w:type="gramStart"/>
      <w:r w:rsidRPr="00345223">
        <w:rPr>
          <w:rFonts w:ascii="Cambria" w:hAnsi="Cambria"/>
          <w:b/>
          <w:i/>
        </w:rPr>
        <w:t>TOTAL</w:t>
      </w:r>
      <w:proofErr w:type="gramEnd"/>
      <w:r w:rsidRPr="00345223">
        <w:rPr>
          <w:rFonts w:ascii="Cambria" w:hAnsi="Cambria"/>
          <w:b/>
          <w:i/>
        </w:rPr>
        <w:t xml:space="preserve"> HORAS</w:t>
      </w:r>
      <w:r>
        <w:rPr>
          <w:rFonts w:ascii="Cambria" w:hAnsi="Cambria"/>
          <w:b/>
          <w:i/>
        </w:rPr>
        <w:tab/>
        <w:t xml:space="preserve">: </w:t>
      </w:r>
      <w:r w:rsidR="00A15CF3" w:rsidRPr="00A15CF3">
        <w:rPr>
          <w:rFonts w:ascii="Cambria" w:eastAsia="Times New Roman" w:hAnsi="Cambria" w:cs="Times New Roman"/>
          <w:b/>
          <w:bCs/>
          <w:i/>
          <w:sz w:val="20"/>
          <w:szCs w:val="20"/>
          <w:lang w:val="es-ES" w:eastAsia="es-ES"/>
        </w:rPr>
        <w:t>360</w:t>
      </w:r>
    </w:p>
    <w:p w14:paraId="15CD0C86" w14:textId="34C57681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255E71">
        <w:rPr>
          <w:rFonts w:ascii="Cambria" w:hAnsi="Cambria"/>
          <w:i/>
        </w:rPr>
        <w:t>0</w:t>
      </w:r>
      <w:r w:rsidR="00345344">
        <w:rPr>
          <w:rFonts w:ascii="Cambria" w:hAnsi="Cambria"/>
          <w:i/>
        </w:rPr>
        <w:t>5</w:t>
      </w:r>
      <w:r>
        <w:rPr>
          <w:rFonts w:ascii="Cambria" w:hAnsi="Cambria"/>
          <w:i/>
        </w:rPr>
        <w:t xml:space="preserve"> de</w:t>
      </w:r>
      <w:r w:rsidR="00345344">
        <w:rPr>
          <w:rFonts w:ascii="Cambria" w:hAnsi="Cambria"/>
          <w:i/>
        </w:rPr>
        <w:t xml:space="preserve"> </w:t>
      </w:r>
      <w:r w:rsidR="00255E71">
        <w:rPr>
          <w:rFonts w:ascii="Cambria" w:hAnsi="Cambria"/>
          <w:i/>
        </w:rPr>
        <w:t>febrero</w:t>
      </w:r>
      <w:r>
        <w:rPr>
          <w:rFonts w:ascii="Cambria" w:hAnsi="Cambria"/>
          <w:i/>
        </w:rPr>
        <w:t xml:space="preserve"> del 202</w:t>
      </w:r>
      <w:r w:rsidR="00345344">
        <w:rPr>
          <w:rFonts w:ascii="Cambria" w:hAnsi="Cambria"/>
          <w:i/>
        </w:rPr>
        <w:t>4</w:t>
      </w:r>
    </w:p>
    <w:p w14:paraId="76663EC1" w14:textId="77777777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165C5E5B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28575" b="1905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4768781A" w14:textId="77777777" w:rsidR="00704694" w:rsidRPr="00920C79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Admr. Erick Andrés Mena Pacheco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BA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DD44A07" w14:textId="77777777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" strokecolor="white [3212]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4768781A" w14:textId="77777777" w:rsidR="00704694" w:rsidRPr="00920C79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Admr. Erick Andrés Mena Pacheco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M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BA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.</w:t>
                      </w:r>
                    </w:p>
                    <w:p w14:paraId="0DD44A07" w14:textId="77777777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 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4098ABF7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13335" b="1270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547ABBAC" w:rsidR="00704694" w:rsidRPr="00920C79" w:rsidRDefault="0034534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 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Mgs</w:t>
                            </w:r>
                            <w:proofErr w:type="spellEnd"/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72F44E01" w14:textId="4ED168F3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050</w:t>
                            </w:r>
                            <w:r w:rsidR="00FE011F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2188394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" strokecolor="white [3212]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547ABBAC" w:rsidR="00704694" w:rsidRPr="00920C79" w:rsidRDefault="0034534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 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Mgs</w:t>
                      </w:r>
                      <w:proofErr w:type="spellEnd"/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. </w:t>
                      </w:r>
                    </w:p>
                    <w:p w14:paraId="72F44E01" w14:textId="4ED168F3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050</w:t>
                      </w:r>
                      <w:r w:rsidR="00FE011F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2188394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77777777" w:rsidR="00965BBA" w:rsidRPr="00A15CF3" w:rsidRDefault="00965BBA" w:rsidP="00965BBA">
      <w:pPr>
        <w:jc w:val="center"/>
        <w:rPr>
          <w:rFonts w:ascii="Garamond" w:eastAsia="Times New Roman" w:hAnsi="Garamond" w:cs="Times New Roman"/>
          <w:szCs w:val="24"/>
          <w:u w:val="single"/>
          <w:lang w:val="es-MX" w:eastAsia="es-ES"/>
        </w:rPr>
      </w:pPr>
    </w:p>
    <w:p w14:paraId="62354F8A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3B1" w14:textId="77777777" w:rsidR="00EA0078" w:rsidRDefault="00EA0078" w:rsidP="00841C0E">
      <w:pPr>
        <w:spacing w:after="0" w:line="240" w:lineRule="auto"/>
      </w:pPr>
      <w:r>
        <w:separator/>
      </w:r>
    </w:p>
  </w:endnote>
  <w:endnote w:type="continuationSeparator" w:id="0">
    <w:p w14:paraId="0ED838C2" w14:textId="77777777" w:rsidR="00EA0078" w:rsidRDefault="00EA0078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7450" w14:textId="77777777" w:rsidR="00EA0078" w:rsidRDefault="00EA0078" w:rsidP="00841C0E">
      <w:pPr>
        <w:spacing w:after="0" w:line="240" w:lineRule="auto"/>
      </w:pPr>
      <w:r>
        <w:separator/>
      </w:r>
    </w:p>
  </w:footnote>
  <w:footnote w:type="continuationSeparator" w:id="0">
    <w:p w14:paraId="799B45D9" w14:textId="77777777" w:rsidR="00EA0078" w:rsidRDefault="00EA0078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0A3" w14:textId="219DD316" w:rsidR="00704694" w:rsidRDefault="00345344" w:rsidP="005C5304">
    <w:pPr>
      <w:jc w:val="center"/>
      <w:rPr>
        <w:rFonts w:ascii="Cambria" w:hAnsi="Cambria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7C20B" wp14:editId="5FA24202">
          <wp:simplePos x="0" y="0"/>
          <wp:positionH relativeFrom="page">
            <wp:posOffset>635</wp:posOffset>
          </wp:positionH>
          <wp:positionV relativeFrom="paragraph">
            <wp:posOffset>-438785</wp:posOffset>
          </wp:positionV>
          <wp:extent cx="7549260" cy="10678510"/>
          <wp:effectExtent l="0" t="0" r="0" b="8890"/>
          <wp:wrapNone/>
          <wp:docPr id="14573205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60" cy="106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0D7E04"/>
    <w:rsid w:val="00136D93"/>
    <w:rsid w:val="00192450"/>
    <w:rsid w:val="00196431"/>
    <w:rsid w:val="001A0A67"/>
    <w:rsid w:val="001A56E4"/>
    <w:rsid w:val="001B720D"/>
    <w:rsid w:val="001C0E3A"/>
    <w:rsid w:val="00212B23"/>
    <w:rsid w:val="002305B5"/>
    <w:rsid w:val="00255E71"/>
    <w:rsid w:val="00286F77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22B9"/>
    <w:rsid w:val="004F7408"/>
    <w:rsid w:val="00522DBA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26942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7F39AE"/>
    <w:rsid w:val="0080450D"/>
    <w:rsid w:val="008361F5"/>
    <w:rsid w:val="00841C0E"/>
    <w:rsid w:val="0085015C"/>
    <w:rsid w:val="00873ED3"/>
    <w:rsid w:val="00891368"/>
    <w:rsid w:val="0089516D"/>
    <w:rsid w:val="008A07DE"/>
    <w:rsid w:val="008A3448"/>
    <w:rsid w:val="008C1695"/>
    <w:rsid w:val="008C4207"/>
    <w:rsid w:val="008C5938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B30ED"/>
    <w:rsid w:val="009C16F6"/>
    <w:rsid w:val="009D2F7A"/>
    <w:rsid w:val="009F36C2"/>
    <w:rsid w:val="00A15CF3"/>
    <w:rsid w:val="00A62F2A"/>
    <w:rsid w:val="00A657A9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91DCB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17E97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A624C"/>
    <w:rsid w:val="00DC4E98"/>
    <w:rsid w:val="00DD0791"/>
    <w:rsid w:val="00DD307B"/>
    <w:rsid w:val="00DF1A4E"/>
    <w:rsid w:val="00E02BB3"/>
    <w:rsid w:val="00E31539"/>
    <w:rsid w:val="00E33A07"/>
    <w:rsid w:val="00E44B6B"/>
    <w:rsid w:val="00E46976"/>
    <w:rsid w:val="00E56D90"/>
    <w:rsid w:val="00E74FBE"/>
    <w:rsid w:val="00E87E77"/>
    <w:rsid w:val="00EA0078"/>
    <w:rsid w:val="00EA5083"/>
    <w:rsid w:val="00EC21E3"/>
    <w:rsid w:val="00EE0321"/>
    <w:rsid w:val="00EE10A0"/>
    <w:rsid w:val="00F12DD1"/>
    <w:rsid w:val="00F21993"/>
    <w:rsid w:val="00F22C25"/>
    <w:rsid w:val="00F3668F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LIZETH DE LOS ANGELES GALLEGOS FLORES</cp:lastModifiedBy>
  <cp:revision>9</cp:revision>
  <cp:lastPrinted>2022-09-28T23:02:00Z</cp:lastPrinted>
  <dcterms:created xsi:type="dcterms:W3CDTF">2023-03-16T21:57:00Z</dcterms:created>
  <dcterms:modified xsi:type="dcterms:W3CDTF">2024-07-11T11:43:00Z</dcterms:modified>
</cp:coreProperties>
</file>